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D195" w14:textId="04FCA4B5" w:rsidR="00AC670D" w:rsidRPr="00AC670D" w:rsidRDefault="000A222E" w:rsidP="00AC670D">
      <w:pPr>
        <w:pStyle w:val="a8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1年間の研修を終え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 w:rsidR="00AC670D"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　　</w:t>
      </w:r>
      <w:r w:rsidR="00AC670D" w:rsidRPr="00AC670D">
        <w:rPr>
          <w:rFonts w:ascii="UD デジタル 教科書体 NK-R" w:eastAsia="UD デジタル 教科書体 NK-R" w:hAnsiTheme="majorEastAsia" w:hint="eastAsia"/>
          <w:sz w:val="24"/>
          <w:szCs w:val="28"/>
        </w:rPr>
        <w:t>リーダ－用：様式８　（１/</w:t>
      </w:r>
      <w:r w:rsidR="00AC670D">
        <w:rPr>
          <w:rFonts w:ascii="UD デジタル 教科書体 NK-R" w:eastAsia="UD デジタル 教科書体 NK-R" w:hAnsiTheme="majorEastAsia" w:hint="eastAsia"/>
          <w:sz w:val="24"/>
          <w:szCs w:val="28"/>
        </w:rPr>
        <w:t>３１</w:t>
      </w:r>
      <w:r w:rsidR="00AC670D" w:rsidRPr="00AC670D">
        <w:rPr>
          <w:rFonts w:ascii="UD デジタル 教科書体 NK-R" w:eastAsia="UD デジタル 教科書体 NK-R" w:hAnsiTheme="majorEastAsia" w:hint="eastAsia"/>
          <w:sz w:val="24"/>
          <w:szCs w:val="28"/>
        </w:rPr>
        <w:t>までに提出）</w:t>
      </w:r>
    </w:p>
    <w:p w14:paraId="47F73EAE" w14:textId="77777777" w:rsidR="00AC670D" w:rsidRDefault="00AC670D" w:rsidP="00AC670D">
      <w:pPr>
        <w:spacing w:line="30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14B32612" w14:textId="77777777" w:rsidR="00AC670D" w:rsidRDefault="00AC670D" w:rsidP="00AC670D">
      <w:pPr>
        <w:pStyle w:val="a8"/>
        <w:spacing w:line="300" w:lineRule="exact"/>
        <w:ind w:left="480" w:hangingChars="200" w:hanging="480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◎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全体を通して、保育の専門性やコミュニティ構築の専門性について、自身が向上した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と</w:t>
      </w:r>
    </w:p>
    <w:p w14:paraId="37C84B9E" w14:textId="20E01019" w:rsidR="00AC670D" w:rsidRPr="00057547" w:rsidRDefault="00AC670D" w:rsidP="00AC670D">
      <w:pPr>
        <w:pStyle w:val="a8"/>
        <w:spacing w:line="360" w:lineRule="exact"/>
        <w:ind w:leftChars="99" w:left="208" w:firstLineChars="30" w:firstLine="72"/>
        <w:jc w:val="left"/>
        <w:rPr>
          <w:rFonts w:ascii="UD デジタル 教科書体 NK-R" w:eastAsia="UD デジタル 教科書体 NK-R" w:hAnsiTheme="majorEastAsia"/>
          <w:sz w:val="24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感じたこと</w:t>
      </w:r>
    </w:p>
    <w:p w14:paraId="4E3D666C" w14:textId="094C65BB" w:rsidR="0090000A" w:rsidRDefault="004E4913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82144" behindDoc="0" locked="0" layoutInCell="1" allowOverlap="1" wp14:anchorId="1D388B6D" wp14:editId="066273DA">
            <wp:simplePos x="0" y="0"/>
            <wp:positionH relativeFrom="margin">
              <wp:posOffset>3972560</wp:posOffset>
            </wp:positionH>
            <wp:positionV relativeFrom="paragraph">
              <wp:posOffset>4445</wp:posOffset>
            </wp:positionV>
            <wp:extent cx="2219960" cy="1336040"/>
            <wp:effectExtent l="0" t="0" r="8890" b="0"/>
            <wp:wrapSquare wrapText="bothSides"/>
            <wp:docPr id="713901021" name="図 7139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F12CE" w14:textId="550704B5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FD12CF3" w14:textId="4A8DD082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6B61E06" w14:textId="1260A1B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3AAAB6B" w14:textId="08E71895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57ED62D" w14:textId="11EE4E39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DEB5FEE" w14:textId="11F9E769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9CBF04C" w14:textId="5AAD644F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FCE6E59" w14:textId="38BDE4F5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D6C24E7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8D059DC" w14:textId="606FE27F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E9750EF" w14:textId="64F9AE32" w:rsidR="0090000A" w:rsidRDefault="00AC670D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 w:rsidRPr="005E5C2E"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78950" wp14:editId="02E88B1B">
                <wp:simplePos x="0" y="0"/>
                <wp:positionH relativeFrom="margin">
                  <wp:posOffset>4091891</wp:posOffset>
                </wp:positionH>
                <wp:positionV relativeFrom="paragraph">
                  <wp:posOffset>109220</wp:posOffset>
                </wp:positionV>
                <wp:extent cx="2011680" cy="822960"/>
                <wp:effectExtent l="0" t="0" r="26670" b="14859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725DEB" w14:textId="2B4153E4" w:rsidR="0090000A" w:rsidRDefault="0090000A" w:rsidP="009000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6989C095" w14:textId="409EED9E" w:rsidR="0090000A" w:rsidRPr="009B6394" w:rsidRDefault="0090000A" w:rsidP="0090000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89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6" type="#_x0000_t61" style="position:absolute;margin-left:322.2pt;margin-top:8.6pt;width:158.4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" adj="64,24932" fillcolor="window" strokecolor="#385d8a" strokeweight="2pt">
                <v:textbox>
                  <w:txbxContent>
                    <w:p w14:paraId="27725DEB" w14:textId="2B4153E4" w:rsidR="0090000A" w:rsidRDefault="0090000A" w:rsidP="009000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6989C095" w14:textId="409EED9E" w:rsidR="0090000A" w:rsidRPr="009B6394" w:rsidRDefault="0090000A" w:rsidP="0090000A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AE29A" w14:textId="0D327D32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C5F28CE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54F0703" w14:textId="23CCDF59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5A12A55" w14:textId="12E1BFEB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98C6752" w14:textId="1A64A389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1E2843B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537E728" w14:textId="23A0272A" w:rsidR="006D7D02" w:rsidRPr="00AC670D" w:rsidRDefault="00AC670D" w:rsidP="006D7D02">
      <w:pPr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今後、園内リーダーとして実践したいこと</w:t>
      </w:r>
    </w:p>
    <w:p w14:paraId="41CA5A02" w14:textId="69AD72BA" w:rsidR="0090000A" w:rsidRPr="00AC670D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E172835" w14:textId="196E3C8B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5155852" w14:textId="0EEA01A2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24D4E09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AEBE53B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6C5CE7F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D8F8B3E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6DDB0B3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1D0A170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BCE1A6E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CD8D883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5F6D875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9DAC331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87EFB9B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A8723C0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D7370AB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0B60386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1B1F663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816FB2B" w14:textId="2E52D11B" w:rsidR="0090000A" w:rsidRPr="004B7C23" w:rsidRDefault="004B7C23" w:rsidP="004B7C23">
      <w:pPr>
        <w:spacing w:line="36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来年度の</w:t>
      </w:r>
      <w:r w:rsidR="006442C6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園内リーダー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養成研修への提案</w:t>
      </w:r>
      <w:r w:rsid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や幼児教育支援センターへの要望</w:t>
      </w:r>
    </w:p>
    <w:p w14:paraId="24AE93CA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86866E7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8408070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D8C1E55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3746DF6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4AB29FE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576D4E1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AD1B33F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9D66D4E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22BEEBB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A72218C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1F0DC8B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049B370" w14:textId="66759BBD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2565DED" w14:textId="765E3B04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80B0B35" w14:textId="77777777" w:rsidR="0090000A" w:rsidRDefault="0090000A" w:rsidP="0090000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sectPr w:rsidR="0090000A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FB30" w14:textId="77777777" w:rsidR="008720FA" w:rsidRDefault="008720FA" w:rsidP="001406A0">
      <w:r>
        <w:separator/>
      </w:r>
    </w:p>
  </w:endnote>
  <w:endnote w:type="continuationSeparator" w:id="0">
    <w:p w14:paraId="36259623" w14:textId="77777777" w:rsidR="008720FA" w:rsidRDefault="008720FA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A26A" w14:textId="77777777" w:rsidR="008720FA" w:rsidRDefault="008720FA" w:rsidP="001406A0">
      <w:r>
        <w:separator/>
      </w:r>
    </w:p>
  </w:footnote>
  <w:footnote w:type="continuationSeparator" w:id="0">
    <w:p w14:paraId="548BA0D4" w14:textId="77777777" w:rsidR="008720FA" w:rsidRDefault="008720FA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339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20FA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1</cp:revision>
  <cp:lastPrinted>2023-05-01T08:28:00Z</cp:lastPrinted>
  <dcterms:created xsi:type="dcterms:W3CDTF">2023-04-03T09:29:00Z</dcterms:created>
  <dcterms:modified xsi:type="dcterms:W3CDTF">2023-05-02T02:22:00Z</dcterms:modified>
</cp:coreProperties>
</file>